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Конспект занятия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математических представлений в средней группе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i/>
          <w:iCs/>
          <w:sz w:val="28"/>
          <w:szCs w:val="28"/>
        </w:rPr>
        <w:t>Обучающие:</w:t>
      </w:r>
    </w:p>
    <w:p w:rsidR="00A710B6" w:rsidRPr="00A710B6" w:rsidRDefault="00A710B6" w:rsidP="00A710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Знакомство с цифрой 5 (графическое изображение)</w:t>
      </w:r>
    </w:p>
    <w:p w:rsidR="00A710B6" w:rsidRPr="00A710B6" w:rsidRDefault="00A710B6" w:rsidP="00A710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Место нахождения в натуральном ряду чисел</w:t>
      </w:r>
    </w:p>
    <w:p w:rsidR="00A710B6" w:rsidRPr="00A710B6" w:rsidRDefault="00A710B6" w:rsidP="00A710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Учить считать до5</w:t>
      </w:r>
    </w:p>
    <w:p w:rsidR="00A710B6" w:rsidRPr="00A710B6" w:rsidRDefault="00A710B6" w:rsidP="00A710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Состав числа</w:t>
      </w:r>
    </w:p>
    <w:p w:rsidR="00A710B6" w:rsidRPr="00A710B6" w:rsidRDefault="00A710B6" w:rsidP="00A710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Учить ориентироваться в пространстве</w:t>
      </w:r>
    </w:p>
    <w:p w:rsidR="00A710B6" w:rsidRPr="00A710B6" w:rsidRDefault="00A710B6" w:rsidP="00A710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Учить слушать внимательно, помогать друг другу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i/>
          <w:iCs/>
          <w:sz w:val="28"/>
          <w:szCs w:val="28"/>
        </w:rPr>
        <w:t>Развивающие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Развивать память, мышление, логику, речь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</w:p>
    <w:p w:rsidR="00A710B6" w:rsidRPr="00A710B6" w:rsidRDefault="00A710B6" w:rsidP="00A710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оспитывать любовь к предмету</w:t>
      </w:r>
    </w:p>
    <w:p w:rsidR="00A710B6" w:rsidRPr="00A710B6" w:rsidRDefault="00A710B6" w:rsidP="00A710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оспитывать уважение друг к другу</w:t>
      </w:r>
    </w:p>
    <w:p w:rsidR="00A710B6" w:rsidRPr="00A710B6" w:rsidRDefault="00A710B6" w:rsidP="00A710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оспитывать интеллигентность, терпимость, сдержанность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Приветствие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Солнышко, здравствуй, здравствуй!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День такой прекрасный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Хорошо под солнышком мы растем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Здоровей становимся с каждым днем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Начинаем мы считать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lastRenderedPageBreak/>
        <w:t xml:space="preserve">Сегодня мы с вами будем продолжать считать. Узнаем, как поучается  число 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и будем использовать число 5 в наших играх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        А мне сейчас нужен помощник. У меня карточки, на которых цифры, выложите их по порядку. (1 2 3 4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Давайте их хором назовем (1 2 3 4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Этими числами обозначаем количество предметов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Сейчас вы положите столько красных кружочков, сколько вам я покажу (4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Сколько вы выложили? (4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 числа 5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Положите ещё один кружочек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Стало больше или меньше? (больше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стало больше? (на 1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Почему? (добавили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Посчитаем сколько стало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? (1 2 3 4 5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как вы получили 5? (к 4 + 1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теперь количество кружочков запишем цифрой 5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Отгадайте, кто к нам пришел в гости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Рыжая, с пушистым хвостом, любит орешки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елка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 - А может лиса? Она тоже рыжая с пушистым хвостом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е грызет орешки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 Белка принесла нам задачу. Послушайте внимательно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Я нашел в дупле у белки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лесных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орешка мелких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от ещё один лежит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Мхом заботливо 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укрыт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Ну и белка, вот хозяйка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lastRenderedPageBreak/>
        <w:t xml:space="preserve">Все орешки </w:t>
      </w:r>
      <w:proofErr w:type="spellStart"/>
      <w:r w:rsidRPr="00A710B6">
        <w:rPr>
          <w:rFonts w:ascii="Times New Roman" w:hAnsi="Times New Roman" w:cs="Times New Roman"/>
          <w:sz w:val="28"/>
          <w:szCs w:val="28"/>
        </w:rPr>
        <w:t>сосчитайка</w:t>
      </w:r>
      <w:proofErr w:type="spellEnd"/>
      <w:r w:rsidRPr="00A710B6">
        <w:rPr>
          <w:rFonts w:ascii="Times New Roman" w:hAnsi="Times New Roman" w:cs="Times New Roman"/>
          <w:sz w:val="28"/>
          <w:szCs w:val="28"/>
        </w:rPr>
        <w:t>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теперь такое задание. Я буду читать, а вы выполнять на столе с помощью квадратов, а помощник у доски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решки, белка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Давайте посчитаем. (1 2 3 4 5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- Как получили? 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4+1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теперь я хочу посчитать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773D7B81" wp14:editId="0CB7F888">
                <wp:extent cx="2067560" cy="621665"/>
                <wp:effectExtent l="0" t="0" r="0" b="0"/>
                <wp:docPr id="12" name="Прямоугольник 12" descr="https://docs.google.com/drawings/image?id=srGGoCe9414k6XAL8SWKq6Q&amp;rev=1&amp;h=65&amp;w=217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675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https://docs.google.com/drawings/image?id=srGGoCe9414k6XAL8SWKq6Q&amp;rev=1&amp;h=65&amp;w=217&amp;ac=1" style="width:162.8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782548FB" wp14:editId="496DB008">
                <wp:extent cx="460375" cy="460375"/>
                <wp:effectExtent l="0" t="0" r="0" b="0"/>
                <wp:docPr id="11" name="Прямоугольник 11" descr="https://lh4.googleusercontent.com/JwZb_lz5ifWj14dEea4KD23utbVsZSJdw3Sia2hjGsX-vlNdN75gsHXE_p_U1Kx_mCUVQTJKIxK-nrVzjp5208hVc1xo2dIrLQobJQZUUXekE3HOwi1kvpgxEFF5RdjuiV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03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https://lh4.googleusercontent.com/JwZb_lz5ifWj14dEea4KD23utbVsZSJdw3Sia2hjGsX-vlNdN75gsHXE_p_U1Kx_mCUVQTJKIxK-nrVzjp5208hVc1xo2dIrLQobJQZUUXekE3HOwi1kvpgxEFF5RdjuiVk" style="width:36.25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6C25BC3A" wp14:editId="7EB2F241">
                <wp:extent cx="460375" cy="460375"/>
                <wp:effectExtent l="0" t="0" r="0" b="0"/>
                <wp:docPr id="10" name="Прямоугольник 10" descr="https://lh4.googleusercontent.com/JwZb_lz5ifWj14dEea4KD23utbVsZSJdw3Sia2hjGsX-vlNdN75gsHXE_p_U1Kx_mCUVQTJKIxK-nrVzjp5208hVc1xo2dIrLQobJQZUUXekE3HOwi1kvpgxEFF5RdjuiV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03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https://lh4.googleusercontent.com/JwZb_lz5ifWj14dEea4KD23utbVsZSJdw3Sia2hjGsX-vlNdN75gsHXE_p_U1Kx_mCUVQTJKIxK-nrVzjp5208hVc1xo2dIrLQobJQZUUXekE3HOwi1kvpgxEFF5RdjuiVk" style="width:36.25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0A7E8930" wp14:editId="3361B1B5">
                <wp:extent cx="430530" cy="430530"/>
                <wp:effectExtent l="0" t="0" r="0" b="0"/>
                <wp:docPr id="9" name="Прямоугольник 9" descr="https://lh5.googleusercontent.com/DsLuVE_RkelOYg4jb4PyJ1yubGK_IcRGvKohVvqnUo0tAOuuweNWfme_s9dMPJWOFOmdp1k9eCBzX8C4QPHwk5ArOqff5NE2J_0imPdY4Y8XgbfpCmzP969cFZ8e3qYMK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https://lh5.googleusercontent.com/DsLuVE_RkelOYg4jb4PyJ1yubGK_IcRGvKohVvqnUo0tAOuuweNWfme_s9dMPJWOFOmdp1k9eCBzX8C4QPHwk5ArOqff5NE2J_0imPdY4Y8XgbfpCmzP969cFZ8e3qYMKbs" style="width:33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06F3B68F" wp14:editId="4EAF33F6">
                <wp:extent cx="430530" cy="430530"/>
                <wp:effectExtent l="0" t="0" r="0" b="0"/>
                <wp:docPr id="8" name="Прямоугольник 8" descr="https://lh5.googleusercontent.com/DsLuVE_RkelOYg4jb4PyJ1yubGK_IcRGvKohVvqnUo0tAOuuweNWfme_s9dMPJWOFOmdp1k9eCBzX8C4QPHwk5ArOqff5NE2J_0imPdY4Y8XgbfpCmzP969cFZ8e3qYMK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https://lh5.googleusercontent.com/DsLuVE_RkelOYg4jb4PyJ1yubGK_IcRGvKohVvqnUo0tAOuuweNWfme_s9dMPJWOFOmdp1k9eCBzX8C4QPHwk5ArOqff5NE2J_0imPdY4Y8XgbfpCmzP969cFZ8e3qYMKbs" style="width:33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 wp14:anchorId="2495C458" wp14:editId="209A362B">
                <wp:extent cx="460375" cy="460375"/>
                <wp:effectExtent l="0" t="0" r="0" b="0"/>
                <wp:docPr id="7" name="Прямоугольник 7" descr="https://lh4.googleusercontent.com/JwZb_lz5ifWj14dEea4KD23utbVsZSJdw3Sia2hjGsX-vlNdN75gsHXE_p_U1Kx_mCUVQTJKIxK-nrVzjp5208hVc1xo2dIrLQobJQZUUXekE3HOwi1kvpgxEFF5RdjuiV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037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s://lh4.googleusercontent.com/JwZb_lz5ifWj14dEea4KD23utbVsZSJdw3Sia2hjGsX-vlNdN75gsHXE_p_U1Kx_mCUVQTJKIxK-nrVzjp5208hVc1xo2dIrLQobJQZUUXekE3HOwi1kvpgxEFF5RdjuiVk" style="width:36.25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" filled="f" stroked="f">
                <o:lock v:ext="edit" aspectratio="t"/>
                <w10:anchorlock/>
              </v:rect>
            </w:pict>
          </mc:Fallback>
        </mc:AlternateConten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1, 2                3        4            5                        6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430530" cy="430530"/>
                <wp:effectExtent l="0" t="0" r="0" b="0"/>
                <wp:docPr id="6" name="Прямоугольник 6" descr="https://lh5.googleusercontent.com/DsLuVE_RkelOYg4jb4PyJ1yubGK_IcRGvKohVvqnUo0tAOuuweNWfme_s9dMPJWOFOmdp1k9eCBzX8C4QPHwk5ArOqff5NE2J_0imPdY4Y8XgbfpCmzP969cFZ8e3qYMK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https://lh5.googleusercontent.com/DsLuVE_RkelOYg4jb4PyJ1yubGK_IcRGvKohVvqnUo0tAOuuweNWfme_s9dMPJWOFOmdp1k9eCBzX8C4QPHwk5ArOqff5NE2J_0imPdY4Y8XgbfpCmzP969cFZ8e3qYMKbs" style="width:33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430530" cy="430530"/>
                <wp:effectExtent l="0" t="0" r="0" b="0"/>
                <wp:docPr id="5" name="Прямоугольник 5" descr="https://lh5.googleusercontent.com/DsLuVE_RkelOYg4jb4PyJ1yubGK_IcRGvKohVvqnUo0tAOuuweNWfme_s9dMPJWOFOmdp1k9eCBzX8C4QPHwk5ArOqff5NE2J_0imPdY4Y8XgbfpCmzP969cFZ8e3qYMK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https://lh5.googleusercontent.com/DsLuVE_RkelOYg4jb4PyJ1yubGK_IcRGvKohVvqnUo0tAOuuweNWfme_s9dMPJWOFOmdp1k9eCBzX8C4QPHwk5ArOqff5NE2J_0imPdY4Y8XgbfpCmzP969cFZ8e3qYMKbs" style="width:33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2067560" cy="621665"/>
                <wp:effectExtent l="0" t="0" r="0" b="0"/>
                <wp:docPr id="4" name="Прямоугольник 4" descr="https://docs.google.com/drawings/image?id=su4gR1ZU_ovIMGAs_khoeuA&amp;rev=1&amp;h=65&amp;w=217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6756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https://docs.google.com/drawings/image?id=su4gR1ZU_ovIMGAs_khoeuA&amp;rev=1&amp;h=65&amp;w=217&amp;ac=1" style="width:162.8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430530" cy="430530"/>
                <wp:effectExtent l="0" t="0" r="0" b="0"/>
                <wp:docPr id="3" name="Прямоугольник 3" descr="https://lh5.googleusercontent.com/DsLuVE_RkelOYg4jb4PyJ1yubGK_IcRGvKohVvqnUo0tAOuuweNWfme_s9dMPJWOFOmdp1k9eCBzX8C4QPHwk5ArOqff5NE2J_0imPdY4Y8XgbfpCmzP969cFZ8e3qYMK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lh5.googleusercontent.com/DsLuVE_RkelOYg4jb4PyJ1yubGK_IcRGvKohVvqnUo0tAOuuweNWfme_s9dMPJWOFOmdp1k9eCBzX8C4QPHwk5ArOqff5NE2J_0imPdY4Y8XgbfpCmzP969cFZ8e3qYMKbs" style="width:33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430530" cy="430530"/>
                <wp:effectExtent l="0" t="0" r="0" b="0"/>
                <wp:docPr id="2" name="Прямоугольник 2" descr="https://lh5.googleusercontent.com/DsLuVE_RkelOYg4jb4PyJ1yubGK_IcRGvKohVvqnUo0tAOuuweNWfme_s9dMPJWOFOmdp1k9eCBzX8C4QPHwk5ArOqff5NE2J_0imPdY4Y8XgbfpCmzP969cFZ8e3qYMK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lh5.googleusercontent.com/DsLuVE_RkelOYg4jb4PyJ1yubGK_IcRGvKohVvqnUo0tAOuuweNWfme_s9dMPJWOFOmdp1k9eCBzX8C4QPHwk5ArOqff5NE2J_0imPdY4Y8XgbfpCmzP969cFZ8e3qYMKbs" style="width:33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" filled="f" stroked="f">
                <o:lock v:ext="edit" aspectratio="t"/>
                <w10:anchorlock/>
              </v:rect>
            </w:pict>
          </mc:Fallback>
        </mc:AlternateContent>
      </w:r>
      <w:r w:rsidRPr="00A710B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430530" cy="430530"/>
                <wp:effectExtent l="0" t="0" r="0" b="0"/>
                <wp:docPr id="1" name="Прямоугольник 1" descr="https://lh5.googleusercontent.com/DsLuVE_RkelOYg4jb4PyJ1yubGK_IcRGvKohVvqnUo0tAOuuweNWfme_s9dMPJWOFOmdp1k9eCBzX8C4QPHwk5ArOqff5NE2J_0imPdY4Y8XgbfpCmzP969cFZ8e3qYMK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lh5.googleusercontent.com/DsLuVE_RkelOYg4jb4PyJ1yubGK_IcRGvKohVvqnUo0tAOuuweNWfme_s9dMPJWOFOmdp1k9eCBzX8C4QPHwk5ArOqff5NE2J_0imPdY4Y8XgbfpCmzP969cFZ8e3qYMKbs" style="width:33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" filled="f" stroked="f">
                <o:lock v:ext="edit" aspectratio="t"/>
                <w10:anchorlock/>
              </v:rect>
            </w:pict>
          </mc:Fallback>
        </mc:AlternateConten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    1                         2            3                      4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оспитывать выкладывает на доске  цифры 4 и 1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Физкультминутка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Мы делили апельсин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Много нас, а он один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Эта долька для ежа – 1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Эта долька для стрижа – 2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Эта долька для котят – 3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Эта долька для утят – 4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Эта долька для бобра – 5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А для волка – кожура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Сколько было апельсинов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Сколько было долек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что ещё бывает по пять? (пальцы на руке, на ноге, 5 концов у звезды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 - А к нам ещё кто- то пришел, отгадайте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lastRenderedPageBreak/>
        <w:t>Круглый шар, колючий шар. (Ёж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 - Ёж спросил ежа соседа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Ты откуда непоседа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Запасаюсь я к зиме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идишь яблоки на мне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Собираю их в лесу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ри принес и два несу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Теперь такое задание. Я буду читать ещё раз, а вы выполнять на столе с помощью треугольников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доски помощник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оспитатель выкладывает 3 и 2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Давайте посчитаем вместе, сколько яблок ёж запас к зиме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A710B6">
        <w:rPr>
          <w:rFonts w:ascii="Times New Roman" w:hAnsi="Times New Roman" w:cs="Times New Roman"/>
          <w:sz w:val="28"/>
          <w:szCs w:val="28"/>
        </w:rPr>
        <w:t>ёще</w:t>
      </w:r>
      <w:proofErr w:type="spellEnd"/>
      <w:r w:rsidRPr="00A710B6">
        <w:rPr>
          <w:rFonts w:ascii="Times New Roman" w:hAnsi="Times New Roman" w:cs="Times New Roman"/>
          <w:sz w:val="28"/>
          <w:szCs w:val="28"/>
        </w:rPr>
        <w:t xml:space="preserve"> одна веселая загадка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Два кубика у Маши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>ри у Наташи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ы кубики все эти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Скорее считайте дети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 - Мне нужен ещё помощник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- Он будет выкладывать задачку с помощью кубиков на столе. </w:t>
      </w:r>
      <w:proofErr w:type="spellStart"/>
      <w:r w:rsidRPr="00A710B6">
        <w:rPr>
          <w:rFonts w:ascii="Times New Roman" w:hAnsi="Times New Roman" w:cs="Times New Roman"/>
          <w:sz w:val="28"/>
          <w:szCs w:val="28"/>
        </w:rPr>
        <w:t>Ребятя</w:t>
      </w:r>
      <w:proofErr w:type="spellEnd"/>
      <w:r w:rsidRPr="00A710B6">
        <w:rPr>
          <w:rFonts w:ascii="Times New Roman" w:hAnsi="Times New Roman" w:cs="Times New Roman"/>
          <w:sz w:val="28"/>
          <w:szCs w:val="28"/>
        </w:rPr>
        <w:t>, а что напоминает кубик? (квадрат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вы на столах выкладываете квадраты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Посчитайте. Сколько стало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Как получили? (2+3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оспитатель выкладывает на доске цифры 2 и 3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Как получили число 5? (4+1; 3+2; 2+3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Контроль (что дети знают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lastRenderedPageBreak/>
        <w:t>Закрепление представлений о геометрических фигурах, цвете, один – много, длиннее – короче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Стук в дверь. Входит грустный мишка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Что случилось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Мишка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Беда! Была у меня семья. Я и четыре медвежонка. И вот теперь я один, а медвежата убежали в лес и заблудились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Поможем мишке отыскать медвежат? (да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как мы в лес доберёмся?  (На машине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На легковой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Дети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Нет, нас много, одной легковой нам не хватит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Какие будем строить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Грузовые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Но перед постройкой нам нужны силы, знания, умения. Поэтому давайте сделаем зарядку. Взбодримся, чтобы легче нам работалось. А поможет нам в этом Буратино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Раз нагнулся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Два нагнулся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Руки в стороны развел,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Видно ключик не нашел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Чтобы ключик нам достать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lastRenderedPageBreak/>
        <w:t>Нужно на носочки встать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А теперь приступайте к постройке машины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Увлеченно работаете, мне тоже захотелось вместе с вами потрудиться. Воспитатель строит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Берет кирпичик, говорит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Кубик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 xml:space="preserve">И наоборот. 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вместо красного. Ставит машину на кубики (вместо колес) – будет устойчивее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Колеса круглые, машина на кубиках не поедет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Построили. В лес ведут 2 дорогу (</w:t>
      </w:r>
      <w:proofErr w:type="gramStart"/>
      <w:r w:rsidRPr="00A710B6">
        <w:rPr>
          <w:rFonts w:ascii="Times New Roman" w:hAnsi="Times New Roman" w:cs="Times New Roman"/>
          <w:sz w:val="28"/>
          <w:szCs w:val="28"/>
        </w:rPr>
        <w:t>короткая</w:t>
      </w:r>
      <w:proofErr w:type="gramEnd"/>
      <w:r w:rsidRPr="00A710B6">
        <w:rPr>
          <w:rFonts w:ascii="Times New Roman" w:hAnsi="Times New Roman" w:cs="Times New Roman"/>
          <w:sz w:val="28"/>
          <w:szCs w:val="28"/>
        </w:rPr>
        <w:t xml:space="preserve"> и длинная)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710B6">
        <w:rPr>
          <w:rFonts w:ascii="Times New Roman" w:hAnsi="Times New Roman" w:cs="Times New Roman"/>
          <w:sz w:val="28"/>
          <w:szCs w:val="28"/>
        </w:rPr>
        <w:t>- по какой поедем? (по той, что короче – быстрее)</w:t>
      </w:r>
      <w:proofErr w:type="gramEnd"/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В путь!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Нашли медвежат. Мишка радуется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Сосчитайте медвежат и Мишка. Семья 5 медведей в сборе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Прощаемся.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тог занятия:</w:t>
      </w:r>
      <w:bookmarkStart w:id="1" w:name="_GoBack"/>
      <w:bookmarkEnd w:id="1"/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Что нового узнали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С каким числом познакомились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Как получить число 5?</w:t>
      </w:r>
    </w:p>
    <w:p w:rsidR="00A710B6" w:rsidRPr="00A710B6" w:rsidRDefault="00A710B6" w:rsidP="00A710B6">
      <w:pPr>
        <w:rPr>
          <w:rFonts w:ascii="Times New Roman" w:hAnsi="Times New Roman" w:cs="Times New Roman"/>
          <w:sz w:val="28"/>
          <w:szCs w:val="28"/>
        </w:rPr>
      </w:pPr>
      <w:r w:rsidRPr="00A710B6">
        <w:rPr>
          <w:rFonts w:ascii="Times New Roman" w:hAnsi="Times New Roman" w:cs="Times New Roman"/>
          <w:sz w:val="28"/>
          <w:szCs w:val="28"/>
        </w:rPr>
        <w:t>- Вам задание, можете поучиться писать цифру 5 или нарисуйте 5 разных предметов.</w:t>
      </w:r>
    </w:p>
    <w:p w:rsidR="0016768F" w:rsidRPr="00A710B6" w:rsidRDefault="0016768F">
      <w:pPr>
        <w:rPr>
          <w:rFonts w:ascii="Times New Roman" w:hAnsi="Times New Roman" w:cs="Times New Roman"/>
          <w:sz w:val="28"/>
          <w:szCs w:val="28"/>
        </w:rPr>
      </w:pPr>
    </w:p>
    <w:sectPr w:rsidR="0016768F" w:rsidRPr="00A7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057"/>
    <w:multiLevelType w:val="multilevel"/>
    <w:tmpl w:val="2542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57637E"/>
    <w:multiLevelType w:val="multilevel"/>
    <w:tmpl w:val="410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B6"/>
    <w:rsid w:val="0016768F"/>
    <w:rsid w:val="00A7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2F5A-3D2E-404F-A841-B2CD8A65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2</cp:revision>
  <dcterms:created xsi:type="dcterms:W3CDTF">2016-03-08T10:54:00Z</dcterms:created>
  <dcterms:modified xsi:type="dcterms:W3CDTF">2016-03-08T10:58:00Z</dcterms:modified>
</cp:coreProperties>
</file>